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763" w:rsidRDefault="00D64878" w:rsidP="00D64878">
      <w:pPr>
        <w:rPr>
          <w:rFonts w:ascii="NTPreCursive" w:hAnsi="NTPreCursive"/>
          <w:sz w:val="36"/>
          <w:szCs w:val="32"/>
        </w:rPr>
      </w:pPr>
      <w:bookmarkStart w:id="0" w:name="_GoBack"/>
      <w:bookmarkEnd w:id="0"/>
      <w:r>
        <w:rPr>
          <w:rFonts w:ascii="NTPreCursive" w:hAnsi="NTPreCursive"/>
          <w:sz w:val="36"/>
          <w:szCs w:val="32"/>
        </w:rPr>
        <w:t xml:space="preserve">                      My name:</w:t>
      </w:r>
      <w:r w:rsidR="00632763">
        <w:rPr>
          <w:rFonts w:ascii="NTPreCursive" w:hAnsi="NTPreCursive"/>
          <w:sz w:val="36"/>
          <w:szCs w:val="32"/>
        </w:rPr>
        <w:t xml:space="preserve"> ………………</w:t>
      </w:r>
      <w:r>
        <w:rPr>
          <w:rFonts w:ascii="NTPreCursive" w:hAnsi="NTPreCursive"/>
          <w:sz w:val="36"/>
          <w:szCs w:val="32"/>
        </w:rPr>
        <w:t>…</w:t>
      </w:r>
    </w:p>
    <w:p w:rsidR="00632763" w:rsidRPr="00946B7C" w:rsidRDefault="004E20C2" w:rsidP="00632763">
      <w:pPr>
        <w:jc w:val="center"/>
        <w:rPr>
          <w:rFonts w:ascii="NTPreCursive" w:hAnsi="NTPreCursive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2B79D5" wp14:editId="09EDCF0D">
                <wp:simplePos x="0" y="0"/>
                <wp:positionH relativeFrom="column">
                  <wp:posOffset>1113155</wp:posOffset>
                </wp:positionH>
                <wp:positionV relativeFrom="paragraph">
                  <wp:posOffset>251460</wp:posOffset>
                </wp:positionV>
                <wp:extent cx="3315335" cy="1955800"/>
                <wp:effectExtent l="0" t="0" r="1841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C2" w:rsidRPr="004E20C2" w:rsidRDefault="004E20C2">
                            <w:pPr>
                              <w:rPr>
                                <w:rFonts w:ascii="NTPreCursive" w:hAnsi="NTPreCursive"/>
                                <w:sz w:val="32"/>
                              </w:rPr>
                            </w:pPr>
                            <w:r w:rsidRPr="004E20C2">
                              <w:rPr>
                                <w:rFonts w:ascii="NTPreCursive" w:hAnsi="NTPreCursive"/>
                                <w:sz w:val="32"/>
                              </w:rPr>
                              <w:t xml:space="preserve">A drawing of 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B79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65pt;margin-top:19.8pt;width:261.05pt;height:1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">
                <v:textbox>
                  <w:txbxContent>
                    <w:p w:rsidR="004E20C2" w:rsidRPr="004E20C2" w:rsidRDefault="004E20C2">
                      <w:pPr>
                        <w:rPr>
                          <w:rFonts w:ascii="NTPreCursive" w:hAnsi="NTPreCursive"/>
                          <w:sz w:val="32"/>
                        </w:rPr>
                      </w:pPr>
                      <w:r w:rsidRPr="004E20C2">
                        <w:rPr>
                          <w:rFonts w:ascii="NTPreCursive" w:hAnsi="NTPreCursive"/>
                          <w:sz w:val="32"/>
                        </w:rPr>
                        <w:t xml:space="preserve">A drawing of m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39BF" w:rsidRDefault="009726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7235E4" wp14:editId="738A53AD">
                <wp:simplePos x="0" y="0"/>
                <wp:positionH relativeFrom="column">
                  <wp:posOffset>2926080</wp:posOffset>
                </wp:positionH>
                <wp:positionV relativeFrom="paragraph">
                  <wp:posOffset>2245415</wp:posOffset>
                </wp:positionV>
                <wp:extent cx="3399514" cy="1955800"/>
                <wp:effectExtent l="0" t="0" r="1079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514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C2" w:rsidRPr="004E20C2" w:rsidRDefault="001D6131" w:rsidP="004E20C2">
                            <w:pPr>
                              <w:rPr>
                                <w:rFonts w:ascii="NTPreCursive" w:hAnsi="NTPreCursive"/>
                                <w:sz w:val="32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32"/>
                              </w:rPr>
                              <w:t>I have worries</w:t>
                            </w:r>
                            <w:r w:rsidR="004E20C2">
                              <w:rPr>
                                <w:rFonts w:ascii="NTPreCursive" w:hAnsi="NTPreCursive"/>
                                <w:sz w:val="32"/>
                              </w:rPr>
                              <w:t xml:space="preserve"> about full time school because...</w:t>
                            </w:r>
                          </w:p>
                          <w:p w:rsidR="004E20C2" w:rsidRDefault="004E20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35E4" id="_x0000_s1027" type="#_x0000_t202" style="position:absolute;margin-left:230.4pt;margin-top:176.8pt;width:267.7pt;height:1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">
                <v:textbox>
                  <w:txbxContent>
                    <w:p w:rsidR="004E20C2" w:rsidRPr="004E20C2" w:rsidRDefault="001D6131" w:rsidP="004E20C2">
                      <w:pPr>
                        <w:rPr>
                          <w:rFonts w:ascii="NTPreCursive" w:hAnsi="NTPreCursive"/>
                          <w:sz w:val="32"/>
                        </w:rPr>
                      </w:pPr>
                      <w:r>
                        <w:rPr>
                          <w:rFonts w:ascii="NTPreCursive" w:hAnsi="NTPreCursive"/>
                          <w:sz w:val="32"/>
                        </w:rPr>
                        <w:t>I have worries</w:t>
                      </w:r>
                      <w:r w:rsidR="004E20C2">
                        <w:rPr>
                          <w:rFonts w:ascii="NTPreCursive" w:hAnsi="NTPreCursive"/>
                          <w:sz w:val="32"/>
                        </w:rPr>
                        <w:t xml:space="preserve"> about full time school because...</w:t>
                      </w:r>
                    </w:p>
                    <w:p w:rsidR="004E20C2" w:rsidRDefault="004E20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349857</wp:posOffset>
                </wp:positionH>
                <wp:positionV relativeFrom="paragraph">
                  <wp:posOffset>2237464</wp:posOffset>
                </wp:positionV>
                <wp:extent cx="3347500" cy="1955800"/>
                <wp:effectExtent l="0" t="0" r="2476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500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C2" w:rsidRPr="004E20C2" w:rsidRDefault="004E20C2" w:rsidP="004E20C2">
                            <w:pPr>
                              <w:rPr>
                                <w:rFonts w:ascii="NTPreCursive" w:hAnsi="NTPreCursive"/>
                                <w:sz w:val="32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32"/>
                              </w:rPr>
                              <w:t>I am excited about full time school because...</w:t>
                            </w:r>
                          </w:p>
                          <w:p w:rsidR="004E20C2" w:rsidRDefault="004E20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.55pt;margin-top:176.2pt;width:263.6pt;height:1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">
                <v:textbox>
                  <w:txbxContent>
                    <w:p w:rsidR="004E20C2" w:rsidRPr="004E20C2" w:rsidRDefault="004E20C2" w:rsidP="004E20C2">
                      <w:pPr>
                        <w:rPr>
                          <w:rFonts w:ascii="NTPreCursive" w:hAnsi="NTPreCursive"/>
                          <w:sz w:val="32"/>
                        </w:rPr>
                      </w:pPr>
                      <w:r>
                        <w:rPr>
                          <w:rFonts w:ascii="NTPreCursive" w:hAnsi="NTPreCursive"/>
                          <w:sz w:val="32"/>
                        </w:rPr>
                        <w:t>I am excited about full time school because...</w:t>
                      </w:r>
                    </w:p>
                    <w:p w:rsidR="004E20C2" w:rsidRDefault="004E20C2"/>
                  </w:txbxContent>
                </v:textbox>
                <w10:wrap anchorx="page"/>
              </v:shape>
            </w:pict>
          </mc:Fallback>
        </mc:AlternateContent>
      </w:r>
      <w:r w:rsidR="00D6487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6D5659" wp14:editId="0B967EF5">
                <wp:simplePos x="0" y="0"/>
                <wp:positionH relativeFrom="column">
                  <wp:posOffset>-556895</wp:posOffset>
                </wp:positionH>
                <wp:positionV relativeFrom="paragraph">
                  <wp:posOffset>6602730</wp:posOffset>
                </wp:positionV>
                <wp:extent cx="6920865" cy="1383030"/>
                <wp:effectExtent l="0" t="0" r="13335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C2" w:rsidRPr="004E20C2" w:rsidRDefault="004E20C2" w:rsidP="004E20C2">
                            <w:pPr>
                              <w:rPr>
                                <w:rFonts w:ascii="NTPreCursive" w:hAnsi="NTPreCursive"/>
                                <w:sz w:val="32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32"/>
                              </w:rPr>
                              <w:t>Since my 3</w:t>
                            </w:r>
                            <w:r w:rsidRPr="004E20C2">
                              <w:rPr>
                                <w:rFonts w:ascii="NTPreCursive" w:hAnsi="NTPreCursive"/>
                                <w:sz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NTPreCursive" w:hAnsi="NTPreCursive"/>
                                <w:sz w:val="32"/>
                              </w:rPr>
                              <w:t xml:space="preserve"> Birthday, I have learned to …</w:t>
                            </w:r>
                          </w:p>
                          <w:p w:rsidR="004E20C2" w:rsidRDefault="004E20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5659" id="_x0000_s1029" type="#_x0000_t202" style="position:absolute;margin-left:-43.85pt;margin-top:519.9pt;width:544.95pt;height:108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">
                <v:textbox>
                  <w:txbxContent>
                    <w:p w:rsidR="004E20C2" w:rsidRPr="004E20C2" w:rsidRDefault="004E20C2" w:rsidP="004E20C2">
                      <w:pPr>
                        <w:rPr>
                          <w:rFonts w:ascii="NTPreCursive" w:hAnsi="NTPreCursive"/>
                          <w:sz w:val="32"/>
                        </w:rPr>
                      </w:pPr>
                      <w:r>
                        <w:rPr>
                          <w:rFonts w:ascii="NTPreCursive" w:hAnsi="NTPreCursive"/>
                          <w:sz w:val="32"/>
                        </w:rPr>
                        <w:t>Since my 3</w:t>
                      </w:r>
                      <w:r w:rsidRPr="004E20C2">
                        <w:rPr>
                          <w:rFonts w:ascii="NTPreCursive" w:hAnsi="NTPreCursive"/>
                          <w:sz w:val="32"/>
                          <w:vertAlign w:val="superscript"/>
                        </w:rPr>
                        <w:t>rd</w:t>
                      </w:r>
                      <w:r>
                        <w:rPr>
                          <w:rFonts w:ascii="NTPreCursive" w:hAnsi="NTPreCursive"/>
                          <w:sz w:val="32"/>
                        </w:rPr>
                        <w:t xml:space="preserve"> Birthday, I have learned to …</w:t>
                      </w:r>
                    </w:p>
                    <w:p w:rsidR="004E20C2" w:rsidRDefault="004E20C2"/>
                  </w:txbxContent>
                </v:textbox>
                <w10:wrap type="square"/>
              </v:shape>
            </w:pict>
          </mc:Fallback>
        </mc:AlternateContent>
      </w:r>
      <w:r w:rsidR="00D6487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BCA116" wp14:editId="787CB4D0">
                <wp:simplePos x="0" y="0"/>
                <wp:positionH relativeFrom="column">
                  <wp:posOffset>-565150</wp:posOffset>
                </wp:positionH>
                <wp:positionV relativeFrom="paragraph">
                  <wp:posOffset>5496229</wp:posOffset>
                </wp:positionV>
                <wp:extent cx="6920865" cy="857885"/>
                <wp:effectExtent l="0" t="0" r="13335" b="184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C2" w:rsidRPr="004E20C2" w:rsidRDefault="004E20C2" w:rsidP="004E20C2">
                            <w:pPr>
                              <w:rPr>
                                <w:rFonts w:ascii="NTPreCursive" w:hAnsi="NTPreCursive"/>
                                <w:sz w:val="32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32"/>
                              </w:rPr>
                              <w:t>This is who will pick me up from school …</w:t>
                            </w:r>
                          </w:p>
                          <w:p w:rsidR="004E20C2" w:rsidRDefault="004E20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A116" id="_x0000_s1028" type="#_x0000_t202" style="position:absolute;margin-left:-44.5pt;margin-top:432.75pt;width:544.95pt;height:67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">
                <v:textbox>
                  <w:txbxContent>
                    <w:p w:rsidR="004E20C2" w:rsidRPr="004E20C2" w:rsidRDefault="004E20C2" w:rsidP="004E20C2">
                      <w:pPr>
                        <w:rPr>
                          <w:rFonts w:ascii="NTPreCursive" w:hAnsi="NTPreCursive"/>
                          <w:sz w:val="32"/>
                        </w:rPr>
                      </w:pPr>
                      <w:r>
                        <w:rPr>
                          <w:rFonts w:ascii="NTPreCursive" w:hAnsi="NTPreCursive"/>
                          <w:sz w:val="32"/>
                        </w:rPr>
                        <w:t>This is who will pick me up from school …</w:t>
                      </w:r>
                    </w:p>
                    <w:p w:rsidR="004E20C2" w:rsidRDefault="004E20C2"/>
                  </w:txbxContent>
                </v:textbox>
                <w10:wrap type="square"/>
              </v:shape>
            </w:pict>
          </mc:Fallback>
        </mc:AlternateContent>
      </w:r>
      <w:r w:rsidR="00D6487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8DF808" wp14:editId="10713874">
                <wp:simplePos x="0" y="0"/>
                <wp:positionH relativeFrom="column">
                  <wp:posOffset>-577215</wp:posOffset>
                </wp:positionH>
                <wp:positionV relativeFrom="paragraph">
                  <wp:posOffset>4436082</wp:posOffset>
                </wp:positionV>
                <wp:extent cx="6920865" cy="8578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C2" w:rsidRPr="004E20C2" w:rsidRDefault="004E20C2" w:rsidP="004E20C2">
                            <w:pPr>
                              <w:rPr>
                                <w:rFonts w:ascii="NTPreCursive" w:hAnsi="NTPreCursive"/>
                                <w:sz w:val="32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32"/>
                              </w:rPr>
                              <w:t>My favourite book is …</w:t>
                            </w:r>
                          </w:p>
                          <w:p w:rsidR="004E20C2" w:rsidRDefault="004E20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F808" id="_x0000_s1031" type="#_x0000_t202" style="position:absolute;margin-left:-45.45pt;margin-top:349.3pt;width:544.95pt;height:6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">
                <v:textbox>
                  <w:txbxContent>
                    <w:p w:rsidR="004E20C2" w:rsidRPr="004E20C2" w:rsidRDefault="004E20C2" w:rsidP="004E20C2">
                      <w:pPr>
                        <w:rPr>
                          <w:rFonts w:ascii="NTPreCursive" w:hAnsi="NTPreCursive"/>
                          <w:sz w:val="32"/>
                        </w:rPr>
                      </w:pPr>
                      <w:r>
                        <w:rPr>
                          <w:rFonts w:ascii="NTPreCursive" w:hAnsi="NTPreCursive"/>
                          <w:sz w:val="32"/>
                        </w:rPr>
                        <w:t>My favourite book is …</w:t>
                      </w:r>
                    </w:p>
                    <w:p w:rsidR="004E20C2" w:rsidRDefault="004E20C2"/>
                  </w:txbxContent>
                </v:textbox>
                <w10:wrap type="square"/>
              </v:shape>
            </w:pict>
          </mc:Fallback>
        </mc:AlternateContent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  <w:r w:rsidR="004E20C2">
        <w:br/>
      </w:r>
    </w:p>
    <w:sectPr w:rsidR="007639B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322" w:rsidRDefault="00FF2322" w:rsidP="00632763">
      <w:r>
        <w:separator/>
      </w:r>
    </w:p>
  </w:endnote>
  <w:endnote w:type="continuationSeparator" w:id="0">
    <w:p w:rsidR="00FF2322" w:rsidRDefault="00FF2322" w:rsidP="0063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PreCursive">
    <w:altName w:val="Ink Free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322" w:rsidRDefault="00FF2322" w:rsidP="00632763">
      <w:r>
        <w:separator/>
      </w:r>
    </w:p>
  </w:footnote>
  <w:footnote w:type="continuationSeparator" w:id="0">
    <w:p w:rsidR="00FF2322" w:rsidRDefault="00FF2322" w:rsidP="0063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763" w:rsidRDefault="00632763" w:rsidP="00632763">
    <w:pPr>
      <w:pStyle w:val="Header"/>
      <w:jc w:val="center"/>
      <w:rPr>
        <w:rFonts w:ascii="NTPreCursive" w:hAnsi="NTPreCursive"/>
        <w:sz w:val="24"/>
        <w:szCs w:val="22"/>
      </w:rPr>
    </w:pPr>
    <w:r w:rsidRPr="00632763">
      <w:rPr>
        <w:rFonts w:ascii="NTPreCursive" w:hAnsi="NTPreCursive"/>
        <w:sz w:val="24"/>
        <w:szCs w:val="22"/>
      </w:rPr>
      <w:t>Please complete this form with your child. It will help to support them and us throughout transition.</w:t>
    </w:r>
  </w:p>
  <w:p w:rsidR="00632763" w:rsidRDefault="006327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63"/>
    <w:rsid w:val="001D6131"/>
    <w:rsid w:val="004E20C2"/>
    <w:rsid w:val="00632763"/>
    <w:rsid w:val="007639BF"/>
    <w:rsid w:val="009726B8"/>
    <w:rsid w:val="00B423BC"/>
    <w:rsid w:val="00D64878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2BE826-CB35-4AEA-8EF9-A5610896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763"/>
    <w:pPr>
      <w:spacing w:after="0" w:line="240" w:lineRule="auto"/>
    </w:pPr>
    <w:rPr>
      <w:rFonts w:ascii="Calibri" w:eastAsia="Times New Roman" w:hAnsi="Calibri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7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763"/>
    <w:rPr>
      <w:rFonts w:ascii="Calibri" w:eastAsia="Times New Roman" w:hAnsi="Calibri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27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763"/>
    <w:rPr>
      <w:rFonts w:ascii="Calibri" w:eastAsia="Times New Roman" w:hAnsi="Calibri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C00D-E33A-492A-B65C-47D3D9A0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ibberd</dc:creator>
  <cp:keywords/>
  <dc:description/>
  <cp:lastModifiedBy>Joanna Fearn</cp:lastModifiedBy>
  <cp:revision>2</cp:revision>
  <dcterms:created xsi:type="dcterms:W3CDTF">2020-07-09T10:33:00Z</dcterms:created>
  <dcterms:modified xsi:type="dcterms:W3CDTF">2020-07-09T10:33:00Z</dcterms:modified>
</cp:coreProperties>
</file>